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3E" w:rsidRPr="00F5563E" w:rsidRDefault="00D93F77" w:rsidP="00F5563E">
      <w:pPr>
        <w:jc w:val="center"/>
        <w:rPr>
          <w:b/>
          <w:sz w:val="28"/>
        </w:rPr>
      </w:pPr>
      <w:r>
        <w:rPr>
          <w:b/>
          <w:sz w:val="28"/>
        </w:rPr>
        <w:t>Duality as Framework for Arg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1608"/>
        <w:gridCol w:w="2553"/>
        <w:gridCol w:w="3078"/>
      </w:tblGrid>
      <w:tr w:rsidR="009C240B" w:rsidRPr="006764F7" w:rsidTr="00284349">
        <w:trPr>
          <w:trHeight w:val="476"/>
        </w:trPr>
        <w:tc>
          <w:tcPr>
            <w:tcW w:w="3630" w:type="dxa"/>
          </w:tcPr>
          <w:p w:rsidR="009C240B" w:rsidRPr="00E17E0F" w:rsidRDefault="009C240B" w:rsidP="0038520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Teacher / Class</w:t>
            </w:r>
            <w:r w:rsidRPr="00E17E0F">
              <w:rPr>
                <w:rFonts w:cstheme="minorHAnsi"/>
                <w:sz w:val="24"/>
              </w:rPr>
              <w:t>:</w:t>
            </w:r>
            <w:r w:rsidR="00E17E0F" w:rsidRPr="00E17E0F">
              <w:rPr>
                <w:rFonts w:cstheme="minorHAnsi"/>
                <w:sz w:val="24"/>
              </w:rPr>
              <w:t xml:space="preserve"> Mr. Griffin</w:t>
            </w:r>
          </w:p>
          <w:p w:rsidR="00E17E0F" w:rsidRPr="00E17E0F" w:rsidRDefault="00E17E0F" w:rsidP="0038520D">
            <w:pPr>
              <w:rPr>
                <w:rFonts w:cstheme="minorHAnsi"/>
                <w:sz w:val="24"/>
              </w:rPr>
            </w:pPr>
            <w:r w:rsidRPr="00E17E0F">
              <w:rPr>
                <w:rFonts w:cstheme="minorHAnsi"/>
                <w:sz w:val="24"/>
              </w:rPr>
              <w:t>9</w:t>
            </w:r>
            <w:r w:rsidRPr="00E17E0F">
              <w:rPr>
                <w:rFonts w:cstheme="minorHAnsi"/>
                <w:sz w:val="24"/>
                <w:vertAlign w:val="superscript"/>
              </w:rPr>
              <w:t>th</w:t>
            </w:r>
            <w:r w:rsidRPr="00E17E0F">
              <w:rPr>
                <w:rFonts w:cstheme="minorHAnsi"/>
                <w:sz w:val="24"/>
              </w:rPr>
              <w:t xml:space="preserve"> grade  English</w:t>
            </w:r>
          </w:p>
          <w:p w:rsidR="009C240B" w:rsidRPr="006764F7" w:rsidRDefault="009C240B" w:rsidP="0038520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4161" w:type="dxa"/>
            <w:gridSpan w:val="2"/>
          </w:tcPr>
          <w:p w:rsidR="00284349" w:rsidRDefault="00E17E0F" w:rsidP="00AD7E6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ext: </w:t>
            </w:r>
            <w:r w:rsidRPr="00E17E0F">
              <w:rPr>
                <w:rFonts w:cstheme="minorHAnsi"/>
                <w:sz w:val="24"/>
              </w:rPr>
              <w:t xml:space="preserve">Reading on </w:t>
            </w:r>
            <w:r w:rsidR="00AD7E6A">
              <w:rPr>
                <w:rFonts w:cstheme="minorHAnsi"/>
                <w:sz w:val="24"/>
              </w:rPr>
              <w:t xml:space="preserve">Individuation </w:t>
            </w:r>
          </w:p>
          <w:p w:rsidR="00AD7E6A" w:rsidRDefault="00AD7E6A" w:rsidP="00AD7E6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“</w:t>
            </w:r>
            <w:proofErr w:type="spellStart"/>
            <w:r>
              <w:rPr>
                <w:rFonts w:cstheme="minorHAnsi"/>
                <w:sz w:val="24"/>
              </w:rPr>
              <w:t>Lookin</w:t>
            </w:r>
            <w:proofErr w:type="spellEnd"/>
            <w:r>
              <w:rPr>
                <w:rFonts w:cstheme="minorHAnsi"/>
                <w:sz w:val="24"/>
              </w:rPr>
              <w:t xml:space="preserve"> at Ourselves”</w:t>
            </w:r>
          </w:p>
          <w:p w:rsidR="009C240B" w:rsidRPr="00E2656E" w:rsidRDefault="009C240B" w:rsidP="009C240B">
            <w:pPr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3078" w:type="dxa"/>
          </w:tcPr>
          <w:p w:rsidR="00FB24F8" w:rsidRDefault="009C240B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ate</w:t>
            </w:r>
            <w:r w:rsidRPr="006764F7">
              <w:rPr>
                <w:rFonts w:cstheme="minorHAnsi"/>
                <w:b/>
                <w:sz w:val="24"/>
              </w:rPr>
              <w:t>:</w:t>
            </w:r>
            <w:r w:rsidR="00E17E0F">
              <w:rPr>
                <w:rFonts w:cstheme="minorHAnsi"/>
                <w:b/>
                <w:sz w:val="24"/>
              </w:rPr>
              <w:t xml:space="preserve"> </w:t>
            </w:r>
            <w:r w:rsidR="00AD7E6A">
              <w:rPr>
                <w:rFonts w:cstheme="minorHAnsi"/>
                <w:sz w:val="24"/>
              </w:rPr>
              <w:t>Oct. 30</w:t>
            </w:r>
            <w:r w:rsidR="00E17E0F" w:rsidRPr="00E17E0F">
              <w:rPr>
                <w:rFonts w:cstheme="minorHAnsi"/>
                <w:sz w:val="24"/>
              </w:rPr>
              <w:t>, 2014</w:t>
            </w:r>
          </w:p>
          <w:p w:rsidR="009C240B" w:rsidRPr="006764F7" w:rsidRDefault="009C240B" w:rsidP="0038520D">
            <w:pPr>
              <w:rPr>
                <w:rFonts w:cstheme="minorHAnsi"/>
                <w:b/>
                <w:sz w:val="24"/>
              </w:rPr>
            </w:pPr>
          </w:p>
        </w:tc>
      </w:tr>
      <w:tr w:rsidR="0038520D" w:rsidRPr="006764F7">
        <w:trPr>
          <w:trHeight w:val="602"/>
        </w:trPr>
        <w:tc>
          <w:tcPr>
            <w:tcW w:w="10869" w:type="dxa"/>
            <w:gridSpan w:val="4"/>
            <w:tcBorders>
              <w:bottom w:val="single" w:sz="4" w:space="0" w:color="auto"/>
            </w:tcBorders>
          </w:tcPr>
          <w:p w:rsidR="0038520D" w:rsidRPr="00E17E0F" w:rsidRDefault="0038520D" w:rsidP="0038520D">
            <w:pPr>
              <w:rPr>
                <w:rFonts w:cstheme="minorHAnsi"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t>Instructional Objective:</w:t>
            </w:r>
            <w:r w:rsidR="00E17E0F">
              <w:rPr>
                <w:rFonts w:cstheme="minorHAnsi"/>
                <w:b/>
                <w:sz w:val="24"/>
              </w:rPr>
              <w:t xml:space="preserve"> </w:t>
            </w:r>
            <w:r w:rsidR="00AD7E6A">
              <w:rPr>
                <w:rFonts w:cstheme="minorHAnsi"/>
                <w:sz w:val="24"/>
              </w:rPr>
              <w:t>Building an</w:t>
            </w:r>
            <w:r w:rsidR="00284349">
              <w:rPr>
                <w:rFonts w:cstheme="minorHAnsi"/>
                <w:sz w:val="24"/>
              </w:rPr>
              <w:t xml:space="preserve"> understand</w:t>
            </w:r>
            <w:r w:rsidR="00AD7E6A">
              <w:rPr>
                <w:rFonts w:cstheme="minorHAnsi"/>
                <w:sz w:val="24"/>
              </w:rPr>
              <w:t>ing of the factors that influence individuation</w:t>
            </w:r>
            <w:bookmarkStart w:id="0" w:name="_GoBack"/>
            <w:bookmarkEnd w:id="0"/>
            <w:r w:rsidR="00284349">
              <w:rPr>
                <w:rFonts w:cstheme="minorHAnsi"/>
                <w:sz w:val="24"/>
              </w:rPr>
              <w:t>.</w:t>
            </w:r>
          </w:p>
          <w:p w:rsidR="0038520D" w:rsidRPr="006764F7" w:rsidRDefault="00E2656E" w:rsidP="00582B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</w:t>
            </w:r>
          </w:p>
        </w:tc>
      </w:tr>
      <w:tr w:rsidR="00281E54" w:rsidRPr="006764F7">
        <w:tc>
          <w:tcPr>
            <w:tcW w:w="10869" w:type="dxa"/>
            <w:gridSpan w:val="4"/>
          </w:tcPr>
          <w:p w:rsidR="00281E54" w:rsidRDefault="00281E54" w:rsidP="0038520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Connection to Larger Unit:</w:t>
            </w:r>
            <w:r w:rsidR="00E17E0F">
              <w:rPr>
                <w:rFonts w:cstheme="minorHAnsi"/>
                <w:b/>
                <w:sz w:val="24"/>
              </w:rPr>
              <w:t xml:space="preserve"> </w:t>
            </w:r>
            <w:r w:rsidR="00E17E0F">
              <w:rPr>
                <w:rFonts w:cstheme="minorHAnsi"/>
                <w:sz w:val="24"/>
              </w:rPr>
              <w:t>Annie John and individuation</w:t>
            </w:r>
          </w:p>
          <w:p w:rsidR="00284349" w:rsidRPr="00E17E0F" w:rsidRDefault="00284349" w:rsidP="0038520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is my coming of age circumscribed by society’s designations of who I should be?</w:t>
            </w:r>
          </w:p>
          <w:p w:rsidR="00281E54" w:rsidRPr="00DF1FA7" w:rsidRDefault="00281E54" w:rsidP="00DF1FA7">
            <w:pPr>
              <w:rPr>
                <w:rFonts w:cstheme="minorHAnsi"/>
                <w:sz w:val="24"/>
              </w:rPr>
            </w:pPr>
          </w:p>
        </w:tc>
      </w:tr>
      <w:tr w:rsidR="009C240B" w:rsidRPr="006764F7" w:rsidTr="00D90F07">
        <w:trPr>
          <w:trHeight w:val="791"/>
        </w:trPr>
        <w:tc>
          <w:tcPr>
            <w:tcW w:w="10869" w:type="dxa"/>
            <w:gridSpan w:val="4"/>
            <w:tcBorders>
              <w:bottom w:val="single" w:sz="4" w:space="0" w:color="auto"/>
            </w:tcBorders>
          </w:tcPr>
          <w:p w:rsidR="009C240B" w:rsidRPr="006764F7" w:rsidRDefault="009C240B" w:rsidP="001C668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CCLS </w:t>
            </w:r>
            <w:r w:rsidRPr="006764F7">
              <w:rPr>
                <w:rFonts w:cstheme="minorHAnsi"/>
                <w:b/>
                <w:sz w:val="24"/>
              </w:rPr>
              <w:t>Standards Addressed:</w:t>
            </w:r>
          </w:p>
          <w:p w:rsidR="009C240B" w:rsidRPr="006764F7" w:rsidRDefault="00284349" w:rsidP="001C668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ELA 9-10.1; a through e       9-10.2        9-10.7             9-10.10</w:t>
            </w:r>
          </w:p>
        </w:tc>
      </w:tr>
      <w:tr w:rsidR="009C240B" w:rsidRPr="006764F7" w:rsidTr="00D90F07">
        <w:trPr>
          <w:trHeight w:val="4040"/>
        </w:trPr>
        <w:tc>
          <w:tcPr>
            <w:tcW w:w="5238" w:type="dxa"/>
            <w:gridSpan w:val="2"/>
          </w:tcPr>
          <w:p w:rsidR="009C240B" w:rsidRPr="009C240B" w:rsidRDefault="009C240B" w:rsidP="009C240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earning Outcomes:</w:t>
            </w:r>
          </w:p>
          <w:p w:rsidR="009C240B" w:rsidRDefault="009C240B" w:rsidP="003852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9C240B" w:rsidRDefault="00284349" w:rsidP="003852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WBAT – </w:t>
            </w:r>
          </w:p>
          <w:p w:rsidR="00284349" w:rsidRPr="00284349" w:rsidRDefault="00284349" w:rsidP="0028434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84349">
              <w:rPr>
                <w:rFonts w:cstheme="minorHAnsi"/>
              </w:rPr>
              <w:t>Read and interpret complex text without getting mired in picayune vocabulary instruction</w:t>
            </w:r>
          </w:p>
          <w:p w:rsidR="00284349" w:rsidRPr="00284349" w:rsidRDefault="00284349" w:rsidP="0028434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84349">
              <w:rPr>
                <w:rFonts w:cstheme="minorHAnsi"/>
              </w:rPr>
              <w:t xml:space="preserve">Discuss the idea of </w:t>
            </w:r>
            <w:r w:rsidR="00AD7E6A">
              <w:rPr>
                <w:rFonts w:cstheme="minorHAnsi"/>
              </w:rPr>
              <w:t xml:space="preserve">individuation </w:t>
            </w:r>
            <w:r w:rsidRPr="00284349">
              <w:rPr>
                <w:rFonts w:cstheme="minorHAnsi"/>
              </w:rPr>
              <w:t>as expressed in a complex text of cultural import</w:t>
            </w:r>
          </w:p>
          <w:p w:rsidR="00284349" w:rsidRPr="00284349" w:rsidRDefault="00284349" w:rsidP="0028434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284349">
              <w:rPr>
                <w:rFonts w:cstheme="minorHAnsi"/>
              </w:rPr>
              <w:t>Understand argument in nonfiction</w:t>
            </w:r>
          </w:p>
          <w:p w:rsidR="00284349" w:rsidRPr="00284349" w:rsidRDefault="00284349" w:rsidP="0028434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>Write nuanced response to discussion</w:t>
            </w:r>
          </w:p>
        </w:tc>
        <w:tc>
          <w:tcPr>
            <w:tcW w:w="5631" w:type="dxa"/>
            <w:gridSpan w:val="2"/>
          </w:tcPr>
          <w:p w:rsidR="009C240B" w:rsidRDefault="009C240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nected Assessments:</w:t>
            </w:r>
          </w:p>
          <w:p w:rsidR="009C240B" w:rsidRDefault="009C240B">
            <w:pPr>
              <w:rPr>
                <w:rFonts w:cstheme="minorHAnsi"/>
                <w:b/>
                <w:sz w:val="24"/>
              </w:rPr>
            </w:pPr>
          </w:p>
          <w:p w:rsidR="008370E3" w:rsidRPr="008370E3" w:rsidRDefault="0091511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nformal: teacher </w:t>
            </w:r>
            <w:r w:rsidR="00403C99">
              <w:rPr>
                <w:rFonts w:cstheme="minorHAnsi"/>
                <w:sz w:val="24"/>
              </w:rPr>
              <w:t>visits students during their individual and paired research to assess the quality of their evidence and interpretation, assisting and clarifying as needed.</w:t>
            </w:r>
            <w:r w:rsidR="00284349">
              <w:rPr>
                <w:rFonts w:cstheme="minorHAnsi"/>
                <w:sz w:val="24"/>
              </w:rPr>
              <w:t xml:space="preserve">  Who is able to get it?</w:t>
            </w:r>
          </w:p>
          <w:p w:rsidR="00D61F1A" w:rsidRDefault="00D61F1A">
            <w:pPr>
              <w:rPr>
                <w:rFonts w:cstheme="minorHAnsi"/>
                <w:sz w:val="24"/>
              </w:rPr>
            </w:pPr>
          </w:p>
          <w:p w:rsidR="008370E3" w:rsidRPr="008370E3" w:rsidRDefault="008370E3">
            <w:pPr>
              <w:rPr>
                <w:rFonts w:cstheme="minorHAnsi"/>
                <w:sz w:val="24"/>
              </w:rPr>
            </w:pPr>
            <w:r w:rsidRPr="008370E3">
              <w:rPr>
                <w:rFonts w:cstheme="minorHAnsi"/>
                <w:sz w:val="24"/>
              </w:rPr>
              <w:t xml:space="preserve">Share aloud: Teacher calls on </w:t>
            </w:r>
            <w:r w:rsidR="004B3DB7">
              <w:rPr>
                <w:rFonts w:cstheme="minorHAnsi"/>
                <w:sz w:val="24"/>
              </w:rPr>
              <w:t xml:space="preserve">students to share their </w:t>
            </w:r>
            <w:r w:rsidR="003A2C3C">
              <w:rPr>
                <w:rFonts w:cstheme="minorHAnsi"/>
                <w:sz w:val="24"/>
              </w:rPr>
              <w:t>research to make sure each student has been informally assessed for their understanding and application.</w:t>
            </w:r>
          </w:p>
          <w:p w:rsidR="00D61F1A" w:rsidRDefault="00D61F1A">
            <w:pPr>
              <w:rPr>
                <w:rFonts w:cstheme="minorHAnsi"/>
                <w:sz w:val="24"/>
              </w:rPr>
            </w:pPr>
          </w:p>
          <w:p w:rsidR="00284349" w:rsidRPr="00284349" w:rsidRDefault="008370E3" w:rsidP="00284349">
            <w:pPr>
              <w:rPr>
                <w:rFonts w:cstheme="minorHAnsi"/>
                <w:sz w:val="24"/>
              </w:rPr>
            </w:pPr>
            <w:r w:rsidRPr="008370E3">
              <w:rPr>
                <w:rFonts w:cstheme="minorHAnsi"/>
                <w:sz w:val="24"/>
              </w:rPr>
              <w:t xml:space="preserve">Exit Ticket: </w:t>
            </w:r>
            <w:r w:rsidR="00260364">
              <w:rPr>
                <w:rFonts w:cstheme="minorHAnsi"/>
                <w:sz w:val="24"/>
              </w:rPr>
              <w:t>Explain the claim from one paragraph</w:t>
            </w:r>
            <w:r w:rsidR="00A536FC">
              <w:rPr>
                <w:rFonts w:cstheme="minorHAnsi"/>
                <w:sz w:val="24"/>
              </w:rPr>
              <w:t xml:space="preserve"> </w:t>
            </w:r>
            <w:r w:rsidR="00284349" w:rsidRPr="00284349">
              <w:rPr>
                <w:rFonts w:cstheme="minorHAnsi"/>
                <w:sz w:val="24"/>
              </w:rPr>
              <w:t xml:space="preserve">  </w:t>
            </w:r>
          </w:p>
          <w:p w:rsidR="009C240B" w:rsidRPr="006764F7" w:rsidRDefault="009C240B" w:rsidP="00520F24">
            <w:pPr>
              <w:rPr>
                <w:rFonts w:cstheme="minorHAnsi"/>
                <w:b/>
                <w:sz w:val="24"/>
              </w:rPr>
            </w:pPr>
          </w:p>
        </w:tc>
      </w:tr>
      <w:tr w:rsidR="0038520D" w:rsidRPr="006764F7">
        <w:tc>
          <w:tcPr>
            <w:tcW w:w="10869" w:type="dxa"/>
            <w:gridSpan w:val="4"/>
          </w:tcPr>
          <w:p w:rsidR="00487990" w:rsidRDefault="0038520D" w:rsidP="0038520D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t>Materials:</w:t>
            </w:r>
            <w:r w:rsidR="00284349">
              <w:rPr>
                <w:rFonts w:cstheme="minorHAnsi"/>
                <w:b/>
                <w:sz w:val="24"/>
              </w:rPr>
              <w:t xml:space="preserve"> </w:t>
            </w:r>
            <w:r w:rsidR="00284349" w:rsidRPr="00284349">
              <w:rPr>
                <w:rFonts w:cstheme="minorHAnsi"/>
                <w:sz w:val="24"/>
              </w:rPr>
              <w:t>handouts</w:t>
            </w:r>
            <w:r w:rsidR="00284349">
              <w:rPr>
                <w:rFonts w:cstheme="minorHAnsi"/>
                <w:b/>
                <w:sz w:val="24"/>
              </w:rPr>
              <w:t xml:space="preserve"> </w:t>
            </w:r>
          </w:p>
          <w:p w:rsidR="00BC09C1" w:rsidRPr="00B75A66" w:rsidRDefault="00BC09C1" w:rsidP="0038520D">
            <w:pPr>
              <w:rPr>
                <w:rFonts w:cstheme="minorHAnsi"/>
                <w:sz w:val="24"/>
              </w:rPr>
            </w:pPr>
          </w:p>
        </w:tc>
      </w:tr>
      <w:tr w:rsidR="0038520D" w:rsidRPr="006764F7">
        <w:tc>
          <w:tcPr>
            <w:tcW w:w="10869" w:type="dxa"/>
            <w:gridSpan w:val="4"/>
          </w:tcPr>
          <w:p w:rsidR="0038520D" w:rsidRPr="006764F7" w:rsidRDefault="0038520D" w:rsidP="0038520D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t>Differentiation Plan</w:t>
            </w:r>
            <w:r w:rsidR="009C240B">
              <w:rPr>
                <w:rFonts w:cstheme="minorHAnsi"/>
                <w:b/>
                <w:sz w:val="24"/>
              </w:rPr>
              <w:t>, with Names</w:t>
            </w:r>
            <w:r w:rsidRPr="006764F7">
              <w:rPr>
                <w:rFonts w:cstheme="minorHAnsi"/>
                <w:b/>
                <w:sz w:val="24"/>
              </w:rPr>
              <w:t>:</w:t>
            </w:r>
          </w:p>
          <w:p w:rsidR="0038520D" w:rsidRPr="006764F7" w:rsidRDefault="000B07FD" w:rsidP="000B07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Selected students will be visited for one-on-</w:t>
            </w:r>
            <w:r w:rsidR="00520F24">
              <w:rPr>
                <w:rFonts w:cstheme="minorHAnsi"/>
                <w:sz w:val="24"/>
              </w:rPr>
              <w:t>one coaching bas</w:t>
            </w:r>
            <w:r w:rsidR="00BC09C1">
              <w:rPr>
                <w:rFonts w:cstheme="minorHAnsi"/>
                <w:sz w:val="24"/>
              </w:rPr>
              <w:t xml:space="preserve">ed on prior and ongoing assessments, including but not restricted to </w:t>
            </w:r>
            <w:proofErr w:type="spellStart"/>
            <w:r w:rsidR="00284349">
              <w:rPr>
                <w:rFonts w:cstheme="minorHAnsi"/>
                <w:sz w:val="24"/>
              </w:rPr>
              <w:t>Matty</w:t>
            </w:r>
            <w:proofErr w:type="spellEnd"/>
            <w:r w:rsidR="00284349">
              <w:rPr>
                <w:rFonts w:cstheme="minorHAnsi"/>
                <w:sz w:val="24"/>
              </w:rPr>
              <w:t xml:space="preserve"> </w:t>
            </w:r>
            <w:proofErr w:type="spellStart"/>
            <w:r w:rsidR="00284349">
              <w:rPr>
                <w:rFonts w:cstheme="minorHAnsi"/>
                <w:sz w:val="24"/>
              </w:rPr>
              <w:t>Cafaro</w:t>
            </w:r>
            <w:proofErr w:type="spellEnd"/>
            <w:r w:rsidR="00284349">
              <w:rPr>
                <w:rFonts w:cstheme="minorHAnsi"/>
                <w:sz w:val="24"/>
              </w:rPr>
              <w:t xml:space="preserve">, </w:t>
            </w:r>
            <w:proofErr w:type="spellStart"/>
            <w:r w:rsidR="00284349">
              <w:rPr>
                <w:rFonts w:cstheme="minorHAnsi"/>
                <w:sz w:val="24"/>
              </w:rPr>
              <w:t>Yuwei</w:t>
            </w:r>
            <w:proofErr w:type="spellEnd"/>
            <w:r w:rsidR="00284349">
              <w:rPr>
                <w:rFonts w:cstheme="minorHAnsi"/>
                <w:sz w:val="24"/>
              </w:rPr>
              <w:t xml:space="preserve">, </w:t>
            </w:r>
            <w:proofErr w:type="spellStart"/>
            <w:r w:rsidR="00284349">
              <w:rPr>
                <w:rFonts w:cstheme="minorHAnsi"/>
                <w:sz w:val="24"/>
              </w:rPr>
              <w:t>Jori</w:t>
            </w:r>
            <w:proofErr w:type="spellEnd"/>
            <w:r w:rsidR="00284349">
              <w:rPr>
                <w:rFonts w:cstheme="minorHAnsi"/>
                <w:sz w:val="24"/>
              </w:rPr>
              <w:t xml:space="preserve">, </w:t>
            </w:r>
            <w:proofErr w:type="spellStart"/>
            <w:r w:rsidR="00284349">
              <w:rPr>
                <w:rFonts w:cstheme="minorHAnsi"/>
                <w:sz w:val="24"/>
              </w:rPr>
              <w:t>Elving</w:t>
            </w:r>
            <w:proofErr w:type="spellEnd"/>
            <w:r w:rsidR="00284349">
              <w:rPr>
                <w:rFonts w:cstheme="minorHAnsi"/>
                <w:sz w:val="24"/>
              </w:rPr>
              <w:t>, Corey Archer</w:t>
            </w:r>
          </w:p>
        </w:tc>
      </w:tr>
      <w:tr w:rsidR="0038520D" w:rsidRPr="006764F7" w:rsidTr="002A4CC5">
        <w:trPr>
          <w:trHeight w:val="4562"/>
        </w:trPr>
        <w:tc>
          <w:tcPr>
            <w:tcW w:w="10869" w:type="dxa"/>
            <w:gridSpan w:val="4"/>
            <w:tcBorders>
              <w:bottom w:val="single" w:sz="4" w:space="0" w:color="auto"/>
            </w:tcBorders>
          </w:tcPr>
          <w:p w:rsidR="009C240B" w:rsidRPr="006764F7" w:rsidRDefault="009C240B" w:rsidP="009C240B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t>Board Notes:</w:t>
            </w:r>
          </w:p>
          <w:p w:rsidR="00706C4F" w:rsidRDefault="00706C4F" w:rsidP="00D93F77">
            <w:pPr>
              <w:rPr>
                <w:rFonts w:cstheme="minorHAnsi"/>
                <w:sz w:val="24"/>
              </w:rPr>
            </w:pPr>
          </w:p>
          <w:p w:rsidR="00D93F77" w:rsidRPr="00D93F77" w:rsidRDefault="00D93F77" w:rsidP="00D93F77">
            <w:pPr>
              <w:rPr>
                <w:rFonts w:cstheme="minorHAnsi"/>
                <w:sz w:val="24"/>
              </w:rPr>
            </w:pPr>
            <w:r w:rsidRPr="00D93F77">
              <w:rPr>
                <w:rFonts w:cstheme="minorHAnsi"/>
                <w:sz w:val="24"/>
              </w:rPr>
              <w:t>Name ___________________</w:t>
            </w:r>
            <w:r w:rsidRPr="00D93F77">
              <w:rPr>
                <w:rFonts w:cstheme="minorHAnsi"/>
                <w:sz w:val="24"/>
              </w:rPr>
              <w:tab/>
            </w:r>
            <w:r w:rsidRPr="00D93F77">
              <w:rPr>
                <w:rFonts w:cstheme="minorHAnsi"/>
                <w:sz w:val="24"/>
              </w:rPr>
              <w:tab/>
            </w:r>
            <w:r w:rsidRPr="00D93F77">
              <w:rPr>
                <w:rFonts w:cstheme="minorHAnsi"/>
                <w:sz w:val="24"/>
              </w:rPr>
              <w:tab/>
            </w:r>
            <w:r w:rsidRPr="00D93F77">
              <w:rPr>
                <w:rFonts w:cstheme="minorHAnsi"/>
                <w:sz w:val="24"/>
              </w:rPr>
              <w:tab/>
            </w:r>
            <w:r w:rsidRPr="00D93F77">
              <w:rPr>
                <w:rFonts w:cstheme="minorHAnsi"/>
                <w:sz w:val="24"/>
              </w:rPr>
              <w:tab/>
            </w:r>
            <w:r w:rsidRPr="00D93F77">
              <w:rPr>
                <w:rFonts w:cstheme="minorHAnsi"/>
                <w:sz w:val="24"/>
              </w:rPr>
              <w:tab/>
            </w:r>
            <w:r w:rsidRPr="00D93F77">
              <w:rPr>
                <w:rFonts w:cstheme="minorHAnsi"/>
                <w:sz w:val="24"/>
              </w:rPr>
              <w:tab/>
            </w:r>
            <w:r w:rsidRPr="00D93F77">
              <w:rPr>
                <w:rFonts w:cstheme="minorHAnsi"/>
                <w:sz w:val="24"/>
              </w:rPr>
              <w:tab/>
              <w:t>English 1, Pd. _____</w:t>
            </w:r>
          </w:p>
          <w:p w:rsidR="00D93F77" w:rsidRPr="00D93F77" w:rsidRDefault="00B059D6" w:rsidP="00D93F7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urs October 30</w:t>
            </w:r>
            <w:r w:rsidR="00D93F77" w:rsidRPr="00D93F77">
              <w:rPr>
                <w:rFonts w:cstheme="minorHAnsi"/>
                <w:sz w:val="24"/>
              </w:rPr>
              <w:t>, 2014</w:t>
            </w:r>
            <w:r w:rsidR="00D93F77" w:rsidRPr="00D93F77">
              <w:rPr>
                <w:rFonts w:cstheme="minorHAnsi"/>
                <w:sz w:val="24"/>
              </w:rPr>
              <w:tab/>
            </w:r>
            <w:r w:rsidR="00D93F77" w:rsidRPr="00D93F77">
              <w:rPr>
                <w:rFonts w:cstheme="minorHAnsi"/>
                <w:sz w:val="24"/>
              </w:rPr>
              <w:tab/>
            </w:r>
            <w:r w:rsidR="00D93F77" w:rsidRPr="00D93F77">
              <w:rPr>
                <w:rFonts w:cstheme="minorHAnsi"/>
                <w:sz w:val="24"/>
              </w:rPr>
              <w:tab/>
            </w:r>
            <w:r w:rsidR="00D93F77" w:rsidRPr="00D93F77">
              <w:rPr>
                <w:rFonts w:cstheme="minorHAnsi"/>
                <w:sz w:val="24"/>
              </w:rPr>
              <w:tab/>
            </w:r>
            <w:r w:rsidR="00D93F77" w:rsidRPr="00D93F77">
              <w:rPr>
                <w:rFonts w:cstheme="minorHAnsi"/>
                <w:sz w:val="24"/>
              </w:rPr>
              <w:tab/>
            </w:r>
            <w:r w:rsidR="00D93F77" w:rsidRPr="00D93F77">
              <w:rPr>
                <w:rFonts w:cstheme="minorHAnsi"/>
                <w:sz w:val="24"/>
              </w:rPr>
              <w:tab/>
            </w:r>
            <w:r w:rsidR="00D93F77" w:rsidRPr="00D93F77">
              <w:rPr>
                <w:rFonts w:cstheme="minorHAnsi"/>
                <w:sz w:val="24"/>
              </w:rPr>
              <w:tab/>
            </w:r>
            <w:r w:rsidR="00D93F77" w:rsidRPr="00D93F77">
              <w:rPr>
                <w:rFonts w:cstheme="minorHAnsi"/>
                <w:sz w:val="24"/>
              </w:rPr>
              <w:tab/>
            </w:r>
            <w:r w:rsidR="00D93F77" w:rsidRPr="00D93F77">
              <w:rPr>
                <w:rFonts w:cstheme="minorHAnsi"/>
                <w:sz w:val="24"/>
              </w:rPr>
              <w:tab/>
            </w:r>
            <w:r w:rsidR="00D93F77" w:rsidRPr="00D93F77">
              <w:rPr>
                <w:rFonts w:cstheme="minorHAnsi"/>
                <w:sz w:val="24"/>
              </w:rPr>
              <w:tab/>
              <w:t>Mr. Griffin</w:t>
            </w:r>
          </w:p>
          <w:p w:rsidR="00D93F77" w:rsidRPr="00D93F77" w:rsidRDefault="00D93F77" w:rsidP="00D93F77">
            <w:pPr>
              <w:rPr>
                <w:rFonts w:cstheme="minorHAnsi"/>
                <w:sz w:val="24"/>
              </w:rPr>
            </w:pPr>
          </w:p>
          <w:p w:rsidR="00B75A66" w:rsidRDefault="00D93F77" w:rsidP="00D93F77">
            <w:pPr>
              <w:jc w:val="center"/>
              <w:rPr>
                <w:rFonts w:cstheme="minorHAnsi"/>
                <w:sz w:val="24"/>
              </w:rPr>
            </w:pPr>
            <w:r w:rsidRPr="00D93F77">
              <w:rPr>
                <w:rFonts w:cstheme="minorHAnsi"/>
                <w:sz w:val="24"/>
              </w:rPr>
              <w:t xml:space="preserve">Class notes: </w:t>
            </w:r>
            <w:r w:rsidR="00B059D6">
              <w:rPr>
                <w:rFonts w:cstheme="minorHAnsi"/>
                <w:sz w:val="24"/>
              </w:rPr>
              <w:t xml:space="preserve">Individuation </w:t>
            </w:r>
          </w:p>
          <w:p w:rsidR="00D93F77" w:rsidRDefault="00D93F77" w:rsidP="00D93F77">
            <w:pPr>
              <w:jc w:val="center"/>
              <w:rPr>
                <w:rFonts w:cstheme="minorHAnsi"/>
                <w:sz w:val="24"/>
              </w:rPr>
            </w:pPr>
          </w:p>
          <w:p w:rsidR="00D93F77" w:rsidRDefault="00D93F77" w:rsidP="00D93F7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im: </w:t>
            </w:r>
            <w:r w:rsidR="00B059D6">
              <w:rPr>
                <w:rFonts w:cstheme="minorHAnsi"/>
                <w:sz w:val="24"/>
              </w:rPr>
              <w:t>What are the roles of family and society in individual growth?</w:t>
            </w:r>
          </w:p>
          <w:p w:rsidR="00B059D6" w:rsidRDefault="00B059D6" w:rsidP="00D93F77">
            <w:pPr>
              <w:rPr>
                <w:rFonts w:cstheme="minorHAnsi"/>
                <w:sz w:val="24"/>
              </w:rPr>
            </w:pPr>
          </w:p>
          <w:p w:rsidR="00C21802" w:rsidRDefault="00B059D6" w:rsidP="00C2180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 Now: Write on your essay – Was the essay easy or difficult? Explain.</w:t>
            </w:r>
          </w:p>
          <w:p w:rsidR="00B059D6" w:rsidRDefault="00C21802" w:rsidP="00C2180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B059D6">
              <w:rPr>
                <w:rFonts w:cstheme="minorHAnsi"/>
                <w:sz w:val="24"/>
              </w:rPr>
              <w:t xml:space="preserve">Discuss </w:t>
            </w:r>
          </w:p>
          <w:p w:rsidR="00C21802" w:rsidRPr="00B059D6" w:rsidRDefault="00C21802" w:rsidP="00C2180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B059D6">
              <w:rPr>
                <w:rFonts w:cstheme="minorHAnsi"/>
                <w:sz w:val="24"/>
              </w:rPr>
              <w:t xml:space="preserve">Assign individuals to </w:t>
            </w:r>
            <w:r w:rsidR="00B059D6">
              <w:rPr>
                <w:rFonts w:cstheme="minorHAnsi"/>
                <w:sz w:val="24"/>
              </w:rPr>
              <w:t>essay 3 or 4</w:t>
            </w:r>
          </w:p>
          <w:p w:rsidR="00C21802" w:rsidRDefault="00C21802" w:rsidP="00C2180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ok for claim</w:t>
            </w:r>
            <w:r w:rsidR="00B059D6">
              <w:rPr>
                <w:rFonts w:cstheme="minorHAnsi"/>
                <w:sz w:val="24"/>
              </w:rPr>
              <w:t>s</w:t>
            </w:r>
          </w:p>
          <w:p w:rsidR="00C21802" w:rsidRDefault="00C21802" w:rsidP="00C2180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et as group to</w:t>
            </w:r>
            <w:r w:rsidR="00465445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discuss the claim</w:t>
            </w:r>
          </w:p>
          <w:p w:rsidR="00C21802" w:rsidRDefault="00C21802" w:rsidP="00C21802">
            <w:pPr>
              <w:pStyle w:val="ListParagrap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Which sentence contains the claim?</w:t>
            </w:r>
            <w:r w:rsidR="00725371">
              <w:rPr>
                <w:rFonts w:cstheme="minorHAnsi"/>
                <w:sz w:val="24"/>
              </w:rPr>
              <w:t xml:space="preserve"> </w:t>
            </w:r>
          </w:p>
          <w:p w:rsidR="00C21802" w:rsidRDefault="00C21802" w:rsidP="00C21802">
            <w:pPr>
              <w:pStyle w:val="ListParagrap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How does that sentence relate to the central claim?</w:t>
            </w:r>
          </w:p>
          <w:p w:rsidR="002F6154" w:rsidRDefault="00B059D6" w:rsidP="00C21802">
            <w:pPr>
              <w:pStyle w:val="ListParagrap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What support does the writer</w:t>
            </w:r>
            <w:r w:rsidR="002F6154">
              <w:rPr>
                <w:rFonts w:cstheme="minorHAnsi"/>
                <w:sz w:val="24"/>
              </w:rPr>
              <w:t xml:space="preserve"> give for each claim?</w:t>
            </w:r>
            <w:r w:rsidR="004543E2">
              <w:rPr>
                <w:rFonts w:cstheme="minorHAnsi"/>
                <w:sz w:val="24"/>
              </w:rPr>
              <w:t xml:space="preserve"> </w:t>
            </w:r>
            <w:r w:rsidR="00AD1CCA">
              <w:rPr>
                <w:rFonts w:cstheme="minorHAnsi"/>
                <w:sz w:val="24"/>
              </w:rPr>
              <w:t xml:space="preserve">  </w:t>
            </w:r>
          </w:p>
          <w:p w:rsidR="00C21802" w:rsidRDefault="00260364" w:rsidP="00C21802">
            <w:pPr>
              <w:pStyle w:val="ListParagrap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-What is the counterclaim?</w:t>
            </w:r>
          </w:p>
          <w:p w:rsidR="002E47DD" w:rsidRDefault="002E47DD" w:rsidP="00C21802">
            <w:pPr>
              <w:pStyle w:val="ListParagrap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Is your particular claim still relevant today?</w:t>
            </w:r>
          </w:p>
          <w:p w:rsidR="00260364" w:rsidRDefault="00260364" w:rsidP="00260364">
            <w:pPr>
              <w:pStyle w:val="ListParagraph"/>
              <w:ind w:left="3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) Explain your specific claim in your own words</w:t>
            </w:r>
            <w:r w:rsidR="00B059D6">
              <w:rPr>
                <w:rFonts w:cstheme="minorHAnsi"/>
                <w:sz w:val="24"/>
              </w:rPr>
              <w:t xml:space="preserve">: What is the </w:t>
            </w:r>
            <w:proofErr w:type="spellStart"/>
            <w:r w:rsidR="00B059D6">
              <w:rPr>
                <w:rFonts w:cstheme="minorHAnsi"/>
                <w:sz w:val="24"/>
              </w:rPr>
              <w:t>writer’sargument</w:t>
            </w:r>
            <w:proofErr w:type="spellEnd"/>
            <w:r w:rsidR="00B059D6">
              <w:rPr>
                <w:rFonts w:cstheme="minorHAnsi"/>
                <w:sz w:val="24"/>
              </w:rPr>
              <w:t>?</w:t>
            </w:r>
          </w:p>
          <w:p w:rsidR="00260364" w:rsidRPr="00C21802" w:rsidRDefault="00260364" w:rsidP="00C21802">
            <w:pPr>
              <w:pStyle w:val="ListParagraph"/>
              <w:rPr>
                <w:rFonts w:cstheme="minorHAnsi"/>
                <w:sz w:val="24"/>
              </w:rPr>
            </w:pPr>
          </w:p>
          <w:p w:rsidR="00C21802" w:rsidRPr="00C21802" w:rsidRDefault="00C21802" w:rsidP="00C21802">
            <w:pPr>
              <w:rPr>
                <w:rFonts w:cstheme="minorHAnsi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60364" w:rsidRPr="006764F7" w:rsidTr="00D90F07">
        <w:trPr>
          <w:trHeight w:val="6652"/>
        </w:trPr>
        <w:tc>
          <w:tcPr>
            <w:tcW w:w="11016" w:type="dxa"/>
            <w:tcBorders>
              <w:bottom w:val="single" w:sz="4" w:space="0" w:color="auto"/>
            </w:tcBorders>
          </w:tcPr>
          <w:p w:rsidR="00260364" w:rsidRDefault="00260364" w:rsidP="00260364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lastRenderedPageBreak/>
              <w:t>Lesson Outline with Time Allocations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260364" w:rsidRPr="006764F7" w:rsidRDefault="00260364" w:rsidP="00260364">
            <w:pPr>
              <w:rPr>
                <w:rFonts w:cstheme="minorHAnsi"/>
                <w:b/>
                <w:sz w:val="24"/>
              </w:rPr>
            </w:pPr>
            <w:r w:rsidRPr="00F5563E">
              <w:rPr>
                <w:rFonts w:cstheme="minorHAnsi"/>
                <w:sz w:val="18"/>
              </w:rPr>
              <w:t xml:space="preserve">(the lesson activity for learning, which includes </w:t>
            </w:r>
            <w:r>
              <w:rPr>
                <w:rFonts w:cstheme="minorHAnsi"/>
                <w:sz w:val="18"/>
              </w:rPr>
              <w:t>the Aim,</w:t>
            </w:r>
            <w:r w:rsidRPr="00F5563E">
              <w:rPr>
                <w:rFonts w:cstheme="minorHAnsi"/>
                <w:sz w:val="18"/>
              </w:rPr>
              <w:t xml:space="preserve"> Do</w:t>
            </w:r>
            <w:r>
              <w:rPr>
                <w:rFonts w:cstheme="minorHAnsi"/>
                <w:sz w:val="18"/>
              </w:rPr>
              <w:t xml:space="preserve"> Now or motivating question, a possible</w:t>
            </w:r>
            <w:r w:rsidRPr="00F5563E">
              <w:rPr>
                <w:rFonts w:cstheme="minorHAnsi"/>
                <w:sz w:val="18"/>
              </w:rPr>
              <w:t xml:space="preserve"> plan for modeling</w:t>
            </w:r>
            <w:r>
              <w:rPr>
                <w:rFonts w:cstheme="minorHAnsi"/>
                <w:sz w:val="18"/>
              </w:rPr>
              <w:t>, and no fewer than 3 developmental/pivotal questions</w:t>
            </w:r>
            <w:r w:rsidRPr="00F5563E">
              <w:rPr>
                <w:rFonts w:cstheme="minorHAnsi"/>
                <w:sz w:val="18"/>
              </w:rPr>
              <w:t>)</w:t>
            </w:r>
          </w:p>
          <w:p w:rsidR="00260364" w:rsidRDefault="00260364" w:rsidP="00260364">
            <w:pPr>
              <w:rPr>
                <w:rFonts w:cstheme="minorHAnsi"/>
                <w:b/>
                <w:sz w:val="24"/>
              </w:rPr>
            </w:pPr>
          </w:p>
          <w:p w:rsidR="00260364" w:rsidRDefault="00260364" w:rsidP="0026036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im: How can we identify the smaller claims in a larger framework?</w:t>
            </w:r>
          </w:p>
          <w:p w:rsidR="00260364" w:rsidRDefault="00260364" w:rsidP="0026036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 Now:  What claims are made in the opening paragraph?</w:t>
            </w:r>
          </w:p>
          <w:p w:rsidR="00260364" w:rsidRDefault="00260364" w:rsidP="00260364">
            <w:pPr>
              <w:rPr>
                <w:rFonts w:cstheme="minorHAnsi"/>
                <w:sz w:val="24"/>
              </w:rPr>
            </w:pPr>
          </w:p>
          <w:p w:rsidR="00260364" w:rsidRDefault="00260364" w:rsidP="00260364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ssential Question(s):</w:t>
            </w:r>
          </w:p>
          <w:p w:rsidR="00260364" w:rsidRPr="00284349" w:rsidRDefault="00260364" w:rsidP="0026036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What is the importance of argument in understanding fiction?</w:t>
            </w:r>
          </w:p>
          <w:p w:rsidR="00260364" w:rsidRPr="00284349" w:rsidRDefault="00260364" w:rsidP="0026036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How can we extract tacit counterclaims from explicit claims?</w:t>
            </w:r>
          </w:p>
          <w:p w:rsidR="00260364" w:rsidRPr="00284349" w:rsidRDefault="00260364" w:rsidP="0026036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How can we understand the coming of age novel as central to our own experience growing up?</w:t>
            </w:r>
          </w:p>
          <w:p w:rsidR="00260364" w:rsidRPr="00284349" w:rsidRDefault="00260364" w:rsidP="0026036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How are Pip and Annie John alike in their striving? Are these differences due to time, place, race, and/or gender?</w:t>
            </w:r>
          </w:p>
          <w:p w:rsidR="00260364" w:rsidRPr="003E7A56" w:rsidRDefault="00260364" w:rsidP="00260364">
            <w:pPr>
              <w:rPr>
                <w:rFonts w:cstheme="minorHAnsi"/>
                <w:sz w:val="24"/>
              </w:rPr>
            </w:pPr>
          </w:p>
          <w:p w:rsidR="00260364" w:rsidRPr="006764F7" w:rsidRDefault="00260364" w:rsidP="00260364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ctivities &amp; Assessments:</w:t>
            </w:r>
          </w:p>
          <w:p w:rsidR="00260364" w:rsidRPr="006764F7" w:rsidRDefault="00260364" w:rsidP="00260364">
            <w:pPr>
              <w:rPr>
                <w:rFonts w:cstheme="minorHAnsi"/>
                <w:b/>
                <w:sz w:val="24"/>
              </w:rPr>
            </w:pPr>
          </w:p>
          <w:p w:rsidR="00260364" w:rsidRPr="00C21802" w:rsidRDefault="00B059D6" w:rsidP="002603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ep (5</w:t>
            </w:r>
            <w:r w:rsidR="00260364">
              <w:rPr>
                <w:b/>
                <w:sz w:val="24"/>
                <w:szCs w:val="24"/>
              </w:rPr>
              <w:t xml:space="preserve"> min)</w:t>
            </w:r>
          </w:p>
          <w:p w:rsidR="00260364" w:rsidRDefault="00260364" w:rsidP="002603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ey terms </w:t>
            </w:r>
            <w:r>
              <w:rPr>
                <w:b/>
                <w:sz w:val="24"/>
                <w:szCs w:val="24"/>
              </w:rPr>
              <w:t>(3</w:t>
            </w:r>
            <w:r w:rsidRPr="00CE06E1">
              <w:rPr>
                <w:b/>
                <w:sz w:val="24"/>
                <w:szCs w:val="24"/>
              </w:rPr>
              <w:t xml:space="preserve"> min)</w:t>
            </w:r>
          </w:p>
          <w:p w:rsidR="00260364" w:rsidRPr="00151C85" w:rsidRDefault="00260364" w:rsidP="002603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(30 min)</w:t>
            </w:r>
          </w:p>
          <w:p w:rsidR="00260364" w:rsidRPr="000B15B7" w:rsidRDefault="00260364" w:rsidP="002603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t Ticket: Put the argument from your </w:t>
            </w:r>
            <w:r w:rsidR="00B059D6">
              <w:rPr>
                <w:sz w:val="24"/>
                <w:szCs w:val="24"/>
              </w:rPr>
              <w:t>essay</w:t>
            </w:r>
            <w:r>
              <w:rPr>
                <w:sz w:val="24"/>
                <w:szCs w:val="24"/>
              </w:rPr>
              <w:t xml:space="preserve"> in your own words?  (5 min)</w:t>
            </w:r>
          </w:p>
          <w:p w:rsidR="00260364" w:rsidRPr="006764F7" w:rsidRDefault="00260364" w:rsidP="00260364">
            <w:pPr>
              <w:rPr>
                <w:rFonts w:cstheme="minorHAnsi"/>
                <w:b/>
                <w:sz w:val="24"/>
              </w:rPr>
            </w:pPr>
          </w:p>
          <w:p w:rsidR="00260364" w:rsidRPr="006764F7" w:rsidRDefault="00260364" w:rsidP="00260364">
            <w:pPr>
              <w:rPr>
                <w:rFonts w:cstheme="minorHAnsi"/>
                <w:b/>
                <w:sz w:val="24"/>
              </w:rPr>
            </w:pPr>
          </w:p>
          <w:p w:rsidR="00260364" w:rsidRPr="006764F7" w:rsidRDefault="00260364" w:rsidP="00260364">
            <w:pPr>
              <w:rPr>
                <w:rFonts w:cstheme="minorHAnsi"/>
                <w:b/>
                <w:sz w:val="24"/>
              </w:rPr>
            </w:pPr>
          </w:p>
          <w:p w:rsidR="00260364" w:rsidRPr="006764F7" w:rsidRDefault="00260364" w:rsidP="00260364">
            <w:pPr>
              <w:rPr>
                <w:rFonts w:cstheme="minorHAnsi"/>
                <w:b/>
                <w:sz w:val="24"/>
              </w:rPr>
            </w:pPr>
          </w:p>
          <w:p w:rsidR="00260364" w:rsidRPr="006764F7" w:rsidRDefault="00260364" w:rsidP="00260364">
            <w:pPr>
              <w:rPr>
                <w:rFonts w:cstheme="minorHAnsi"/>
                <w:b/>
                <w:sz w:val="24"/>
              </w:rPr>
            </w:pPr>
          </w:p>
        </w:tc>
      </w:tr>
      <w:tr w:rsidR="00260364" w:rsidRPr="006764F7" w:rsidTr="00260364">
        <w:tc>
          <w:tcPr>
            <w:tcW w:w="11016" w:type="dxa"/>
          </w:tcPr>
          <w:p w:rsidR="00260364" w:rsidRDefault="00260364" w:rsidP="00260364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omework:</w:t>
            </w:r>
          </w:p>
          <w:p w:rsidR="00260364" w:rsidRPr="007A2C51" w:rsidRDefault="00260364" w:rsidP="00B059D6">
            <w:pPr>
              <w:rPr>
                <w:rFonts w:cstheme="minorHAnsi"/>
                <w:sz w:val="24"/>
              </w:rPr>
            </w:pPr>
            <w:r w:rsidRPr="00AC6797">
              <w:rPr>
                <w:rFonts w:cstheme="minorHAnsi"/>
                <w:sz w:val="24"/>
              </w:rPr>
              <w:t xml:space="preserve">1) </w:t>
            </w:r>
            <w:r w:rsidR="00AD7E6A">
              <w:rPr>
                <w:rFonts w:cstheme="minorHAnsi"/>
                <w:sz w:val="24"/>
              </w:rPr>
              <w:t>Think – How does the world around us influence who we are?</w:t>
            </w:r>
          </w:p>
        </w:tc>
      </w:tr>
    </w:tbl>
    <w:p w:rsidR="009772B6" w:rsidRDefault="009772B6" w:rsidP="009772B6">
      <w:pPr>
        <w:rPr>
          <w:b/>
          <w:sz w:val="28"/>
        </w:rPr>
      </w:pPr>
    </w:p>
    <w:p w:rsidR="008E33B3" w:rsidRDefault="008E33B3" w:rsidP="009772B6">
      <w:pPr>
        <w:rPr>
          <w:b/>
          <w:sz w:val="28"/>
        </w:rPr>
      </w:pPr>
    </w:p>
    <w:p w:rsidR="00F5563E" w:rsidRPr="00F5563E" w:rsidRDefault="00F5563E" w:rsidP="00F5563E">
      <w:pPr>
        <w:jc w:val="center"/>
        <w:rPr>
          <w:b/>
          <w:sz w:val="28"/>
        </w:rPr>
      </w:pPr>
    </w:p>
    <w:p w:rsidR="0038520D" w:rsidRPr="006764F7" w:rsidRDefault="0038520D" w:rsidP="0038520D">
      <w:pPr>
        <w:spacing w:after="0" w:line="240" w:lineRule="auto"/>
        <w:rPr>
          <w:rFonts w:cstheme="minorHAnsi"/>
          <w:b/>
          <w:sz w:val="24"/>
        </w:rPr>
      </w:pPr>
    </w:p>
    <w:sectPr w:rsidR="0038520D" w:rsidRPr="006764F7" w:rsidSect="00F55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CC" w:rsidRDefault="00FC57CC" w:rsidP="00F5563E">
      <w:pPr>
        <w:spacing w:after="0" w:line="240" w:lineRule="auto"/>
      </w:pPr>
      <w:r>
        <w:separator/>
      </w:r>
    </w:p>
  </w:endnote>
  <w:endnote w:type="continuationSeparator" w:id="0">
    <w:p w:rsidR="00FC57CC" w:rsidRDefault="00FC57CC" w:rsidP="00F5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CC" w:rsidRDefault="00FC57CC" w:rsidP="00F5563E">
      <w:pPr>
        <w:spacing w:after="0" w:line="240" w:lineRule="auto"/>
      </w:pPr>
      <w:r>
        <w:separator/>
      </w:r>
    </w:p>
  </w:footnote>
  <w:footnote w:type="continuationSeparator" w:id="0">
    <w:p w:rsidR="00FC57CC" w:rsidRDefault="00FC57CC" w:rsidP="00F5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2BF"/>
    <w:multiLevelType w:val="hybridMultilevel"/>
    <w:tmpl w:val="9FD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31F9E"/>
    <w:multiLevelType w:val="hybridMultilevel"/>
    <w:tmpl w:val="2E42E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50563"/>
    <w:multiLevelType w:val="hybridMultilevel"/>
    <w:tmpl w:val="91C2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90D0B"/>
    <w:multiLevelType w:val="hybridMultilevel"/>
    <w:tmpl w:val="0476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D65A1"/>
    <w:multiLevelType w:val="hybridMultilevel"/>
    <w:tmpl w:val="9CBC6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500E8"/>
    <w:multiLevelType w:val="hybridMultilevel"/>
    <w:tmpl w:val="65224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80164"/>
    <w:multiLevelType w:val="hybridMultilevel"/>
    <w:tmpl w:val="3D986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C7991"/>
    <w:multiLevelType w:val="multilevel"/>
    <w:tmpl w:val="EC88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0D"/>
    <w:rsid w:val="0002555D"/>
    <w:rsid w:val="0006770C"/>
    <w:rsid w:val="0007525A"/>
    <w:rsid w:val="000B07FD"/>
    <w:rsid w:val="000B15B7"/>
    <w:rsid w:val="000B7834"/>
    <w:rsid w:val="000C15C7"/>
    <w:rsid w:val="000F1846"/>
    <w:rsid w:val="000F5199"/>
    <w:rsid w:val="0010110C"/>
    <w:rsid w:val="00143DE3"/>
    <w:rsid w:val="00197C24"/>
    <w:rsid w:val="001C6681"/>
    <w:rsid w:val="001F69E8"/>
    <w:rsid w:val="00233325"/>
    <w:rsid w:val="00260364"/>
    <w:rsid w:val="002667F3"/>
    <w:rsid w:val="00281428"/>
    <w:rsid w:val="00281E54"/>
    <w:rsid w:val="00284349"/>
    <w:rsid w:val="00296253"/>
    <w:rsid w:val="002A4AAA"/>
    <w:rsid w:val="002A4CC5"/>
    <w:rsid w:val="002C677A"/>
    <w:rsid w:val="002D4DA3"/>
    <w:rsid w:val="002E47DD"/>
    <w:rsid w:val="002F1503"/>
    <w:rsid w:val="002F6154"/>
    <w:rsid w:val="0030786A"/>
    <w:rsid w:val="00380ED2"/>
    <w:rsid w:val="0038520D"/>
    <w:rsid w:val="003950B9"/>
    <w:rsid w:val="003A2C3C"/>
    <w:rsid w:val="003D473D"/>
    <w:rsid w:val="003E48B8"/>
    <w:rsid w:val="003E7A56"/>
    <w:rsid w:val="003F6BE7"/>
    <w:rsid w:val="00403C99"/>
    <w:rsid w:val="00407B73"/>
    <w:rsid w:val="00414EB7"/>
    <w:rsid w:val="00417481"/>
    <w:rsid w:val="004543E2"/>
    <w:rsid w:val="00465445"/>
    <w:rsid w:val="00481246"/>
    <w:rsid w:val="0048391B"/>
    <w:rsid w:val="00487990"/>
    <w:rsid w:val="004B3DB7"/>
    <w:rsid w:val="004E5F34"/>
    <w:rsid w:val="00507B78"/>
    <w:rsid w:val="00511892"/>
    <w:rsid w:val="00520F24"/>
    <w:rsid w:val="005676D5"/>
    <w:rsid w:val="00574CDB"/>
    <w:rsid w:val="00582B33"/>
    <w:rsid w:val="00596F9D"/>
    <w:rsid w:val="005A7B9B"/>
    <w:rsid w:val="005B7FAD"/>
    <w:rsid w:val="005F2B29"/>
    <w:rsid w:val="0063073F"/>
    <w:rsid w:val="00654DD8"/>
    <w:rsid w:val="00674CE4"/>
    <w:rsid w:val="006764F7"/>
    <w:rsid w:val="006B3C29"/>
    <w:rsid w:val="006C11ED"/>
    <w:rsid w:val="006F2B68"/>
    <w:rsid w:val="00706C4F"/>
    <w:rsid w:val="00725371"/>
    <w:rsid w:val="007378CD"/>
    <w:rsid w:val="00746D0E"/>
    <w:rsid w:val="00752138"/>
    <w:rsid w:val="0075217C"/>
    <w:rsid w:val="007817FB"/>
    <w:rsid w:val="007A2C51"/>
    <w:rsid w:val="007A6875"/>
    <w:rsid w:val="007C5FB7"/>
    <w:rsid w:val="007D487F"/>
    <w:rsid w:val="00802A48"/>
    <w:rsid w:val="008370E3"/>
    <w:rsid w:val="00877C2F"/>
    <w:rsid w:val="008807BF"/>
    <w:rsid w:val="008B7D39"/>
    <w:rsid w:val="008C2F7F"/>
    <w:rsid w:val="008D0853"/>
    <w:rsid w:val="008E33B3"/>
    <w:rsid w:val="008E42AA"/>
    <w:rsid w:val="008E6E61"/>
    <w:rsid w:val="00913C48"/>
    <w:rsid w:val="00915115"/>
    <w:rsid w:val="009645D7"/>
    <w:rsid w:val="009772B6"/>
    <w:rsid w:val="009A4F39"/>
    <w:rsid w:val="009C240B"/>
    <w:rsid w:val="00A42FFD"/>
    <w:rsid w:val="00A536FC"/>
    <w:rsid w:val="00A57096"/>
    <w:rsid w:val="00AC6797"/>
    <w:rsid w:val="00AD1CCA"/>
    <w:rsid w:val="00AD7E6A"/>
    <w:rsid w:val="00AF0060"/>
    <w:rsid w:val="00B059D6"/>
    <w:rsid w:val="00B07FFC"/>
    <w:rsid w:val="00B12672"/>
    <w:rsid w:val="00B13870"/>
    <w:rsid w:val="00B25AFE"/>
    <w:rsid w:val="00B27B14"/>
    <w:rsid w:val="00B51585"/>
    <w:rsid w:val="00B6534E"/>
    <w:rsid w:val="00B75A66"/>
    <w:rsid w:val="00BA7D6A"/>
    <w:rsid w:val="00BC0161"/>
    <w:rsid w:val="00BC09C1"/>
    <w:rsid w:val="00BD3354"/>
    <w:rsid w:val="00C21802"/>
    <w:rsid w:val="00C2653B"/>
    <w:rsid w:val="00C7767C"/>
    <w:rsid w:val="00CA0144"/>
    <w:rsid w:val="00CB760D"/>
    <w:rsid w:val="00CE06E1"/>
    <w:rsid w:val="00CF779F"/>
    <w:rsid w:val="00D13167"/>
    <w:rsid w:val="00D46686"/>
    <w:rsid w:val="00D51922"/>
    <w:rsid w:val="00D60A65"/>
    <w:rsid w:val="00D61F1A"/>
    <w:rsid w:val="00D62176"/>
    <w:rsid w:val="00D90F07"/>
    <w:rsid w:val="00D91E2D"/>
    <w:rsid w:val="00D93167"/>
    <w:rsid w:val="00D93F77"/>
    <w:rsid w:val="00DB03FD"/>
    <w:rsid w:val="00DF1FA7"/>
    <w:rsid w:val="00E17E0F"/>
    <w:rsid w:val="00E2656E"/>
    <w:rsid w:val="00E346DF"/>
    <w:rsid w:val="00E34DD3"/>
    <w:rsid w:val="00E61562"/>
    <w:rsid w:val="00E70592"/>
    <w:rsid w:val="00E80CE0"/>
    <w:rsid w:val="00EA431D"/>
    <w:rsid w:val="00EE6BEB"/>
    <w:rsid w:val="00EF4E03"/>
    <w:rsid w:val="00F04025"/>
    <w:rsid w:val="00F130CA"/>
    <w:rsid w:val="00F52E0F"/>
    <w:rsid w:val="00F542CE"/>
    <w:rsid w:val="00F5563E"/>
    <w:rsid w:val="00F84FDE"/>
    <w:rsid w:val="00FA4DA4"/>
    <w:rsid w:val="00FB24F8"/>
    <w:rsid w:val="00FC57CC"/>
    <w:rsid w:val="00FF28C0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3E"/>
  </w:style>
  <w:style w:type="paragraph" w:styleId="Footer">
    <w:name w:val="footer"/>
    <w:basedOn w:val="Normal"/>
    <w:link w:val="Foot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3E"/>
  </w:style>
  <w:style w:type="paragraph" w:styleId="ListParagraph">
    <w:name w:val="List Paragraph"/>
    <w:basedOn w:val="Normal"/>
    <w:uiPriority w:val="34"/>
    <w:qFormat/>
    <w:rsid w:val="00487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3E"/>
  </w:style>
  <w:style w:type="paragraph" w:styleId="Footer">
    <w:name w:val="footer"/>
    <w:basedOn w:val="Normal"/>
    <w:link w:val="Foot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3E"/>
  </w:style>
  <w:style w:type="paragraph" w:styleId="ListParagraph">
    <w:name w:val="List Paragraph"/>
    <w:basedOn w:val="Normal"/>
    <w:uiPriority w:val="34"/>
    <w:qFormat/>
    <w:rsid w:val="00487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89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70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89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9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53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0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96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D552-B4B1-492C-88D0-F977B8B9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y Joel (02M414)</dc:creator>
  <cp:lastModifiedBy>admin</cp:lastModifiedBy>
  <cp:revision>2</cp:revision>
  <cp:lastPrinted>2014-10-21T09:24:00Z</cp:lastPrinted>
  <dcterms:created xsi:type="dcterms:W3CDTF">2014-10-30T09:39:00Z</dcterms:created>
  <dcterms:modified xsi:type="dcterms:W3CDTF">2014-10-30T09:39:00Z</dcterms:modified>
</cp:coreProperties>
</file>